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DE259" w14:textId="77777777" w:rsidR="001D7048" w:rsidRDefault="00744715" w:rsidP="001D7048">
      <w:r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1D7048">
        <w:t>Spett. Comune di __________________</w:t>
      </w:r>
    </w:p>
    <w:p w14:paraId="5DE1272E" w14:textId="77777777" w:rsidR="001D7048" w:rsidRDefault="001D7048" w:rsidP="001D70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_____________________________</w:t>
      </w:r>
    </w:p>
    <w:p w14:paraId="21A8E80E" w14:textId="77777777" w:rsidR="001D7048" w:rsidRDefault="001D7048" w:rsidP="001D70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C ____________________________</w:t>
      </w:r>
    </w:p>
    <w:p w14:paraId="67DB1A7B" w14:textId="77777777" w:rsidR="001D7048" w:rsidRDefault="001D7048" w:rsidP="001D70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MAIL _________________________</w:t>
      </w:r>
    </w:p>
    <w:p w14:paraId="6F86BB53" w14:textId="05468D82" w:rsidR="008C593D" w:rsidRDefault="008C593D">
      <w:pPr>
        <w:rPr>
          <w:b/>
          <w:bCs/>
        </w:rPr>
      </w:pPr>
      <w:r w:rsidRPr="008C593D">
        <w:rPr>
          <w:b/>
          <w:bCs/>
        </w:rPr>
        <w:t xml:space="preserve">OGGETTO: </w:t>
      </w:r>
      <w:r w:rsidR="007F29CF">
        <w:rPr>
          <w:b/>
          <w:bCs/>
        </w:rPr>
        <w:t>Richiesta di rettifica degli importi addebitati ai</w:t>
      </w:r>
      <w:r w:rsidRPr="008C593D">
        <w:rPr>
          <w:b/>
          <w:bCs/>
        </w:rPr>
        <w:t xml:space="preserve"> sensi dell’articolo 17 del TQRIF</w:t>
      </w:r>
      <w:r w:rsidR="0045475C">
        <w:rPr>
          <w:b/>
          <w:bCs/>
        </w:rPr>
        <w:t xml:space="preserve"> (Delibera ARERA 15/2022)</w:t>
      </w:r>
    </w:p>
    <w:p w14:paraId="1C0C34CB" w14:textId="729DAEE1" w:rsidR="008C593D" w:rsidRDefault="008C593D">
      <w:r>
        <w:t>Il/la sottoscritto/a</w:t>
      </w:r>
      <w:r w:rsidR="005B5A6D">
        <w:t xml:space="preserve"> – Codice Utente ________________ (reperibile sul documento di pagamento)</w:t>
      </w:r>
    </w:p>
    <w:p w14:paraId="7B6FBCC5" w14:textId="77777777" w:rsidR="00232ED2" w:rsidRDefault="008C593D" w:rsidP="00232ED2">
      <w:r>
        <w:t>cognome _______________________ nome_____________________ CF ________________</w:t>
      </w:r>
    </w:p>
    <w:p w14:paraId="353EF034" w14:textId="77777777" w:rsidR="00232ED2" w:rsidRDefault="008C593D" w:rsidP="00232ED2">
      <w:r>
        <w:t>Residente in __________________________________________________ provincia _____</w:t>
      </w:r>
    </w:p>
    <w:p w14:paraId="645D0234" w14:textId="72800B50" w:rsidR="008C593D" w:rsidRDefault="008C593D" w:rsidP="00232ED2">
      <w:r>
        <w:t>Via _______________________________________________, n._________ CAP _________</w:t>
      </w:r>
    </w:p>
    <w:p w14:paraId="7FCC7CB4" w14:textId="4E870ABB" w:rsidR="008C593D" w:rsidRDefault="008C593D">
      <w:r>
        <w:t>Posta Elettronica</w:t>
      </w:r>
      <w:r w:rsidR="007748E9">
        <w:t xml:space="preserve"> </w:t>
      </w:r>
      <w:r>
        <w:t xml:space="preserve"> </w:t>
      </w:r>
      <w:r w:rsidR="007748E9">
        <w:t xml:space="preserve"> </w:t>
      </w:r>
      <w:r>
        <w:t>_____________________________________________________________</w:t>
      </w:r>
    </w:p>
    <w:p w14:paraId="6819A5F5" w14:textId="28E5252A" w:rsidR="007748E9" w:rsidRDefault="007748E9">
      <w:r>
        <w:t>PEC  _______________________________________________________________________</w:t>
      </w:r>
    </w:p>
    <w:p w14:paraId="182B87B8" w14:textId="77777777" w:rsidR="009B4599" w:rsidRDefault="009B4599" w:rsidP="009B4599">
      <w:r>
        <w:t>Telefono ________________________ Cellulare ____________________________________</w:t>
      </w:r>
    </w:p>
    <w:p w14:paraId="12863D94" w14:textId="64049081" w:rsidR="007748E9" w:rsidRDefault="00232ED2" w:rsidP="00232ED2">
      <w:r>
        <w:t>Chiede la rettifica degli importi addebitati con il documento di pagamento riferito all’anno _________ con scadenza del versamento in data _____________ per i seguenti motivi</w:t>
      </w:r>
      <w:r w:rsidR="007F29CF">
        <w:t>:</w:t>
      </w:r>
    </w:p>
    <w:p w14:paraId="1D3E9911" w14:textId="7B4EB644" w:rsidR="008C593D" w:rsidRDefault="007748E9" w:rsidP="0074471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29C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92BE75" w14:textId="5A2ACE4E" w:rsidR="00232ED2" w:rsidRDefault="00232ED2" w:rsidP="00744715">
      <w:r>
        <w:t>A tal fine si comunica di:</w:t>
      </w:r>
    </w:p>
    <w:p w14:paraId="16A4AF8E" w14:textId="11A78E23" w:rsidR="007F29CF" w:rsidRDefault="007F29CF" w:rsidP="00232ED2">
      <w:pPr>
        <w:pStyle w:val="Paragrafoelenco"/>
        <w:numPr>
          <w:ilvl w:val="0"/>
          <w:numId w:val="2"/>
        </w:numPr>
      </w:pPr>
      <w:r>
        <w:t>Non aver ancora provveduto al versamento di quanto indicato nel documento di pagamento e di voler ricevere il documento corretto (indicare una delle modalità di seguito elencate):</w:t>
      </w:r>
    </w:p>
    <w:p w14:paraId="25F39FA3" w14:textId="3B0DCE97" w:rsidR="007F29CF" w:rsidRDefault="007F29CF" w:rsidP="007F29CF">
      <w:pPr>
        <w:pStyle w:val="Paragrafoelenco"/>
        <w:numPr>
          <w:ilvl w:val="1"/>
          <w:numId w:val="2"/>
        </w:numPr>
      </w:pPr>
      <w:r>
        <w:t>Tramite il servizio postale all’indirizzo di residenza</w:t>
      </w:r>
    </w:p>
    <w:p w14:paraId="37F24318" w14:textId="32E29243" w:rsidR="007F29CF" w:rsidRDefault="007F29CF" w:rsidP="007F29CF">
      <w:pPr>
        <w:pStyle w:val="Paragrafoelenco"/>
        <w:numPr>
          <w:ilvl w:val="1"/>
          <w:numId w:val="2"/>
        </w:numPr>
      </w:pPr>
      <w:r>
        <w:t>A mezzo posta elettronica all’indirizzo sopra indicato</w:t>
      </w:r>
    </w:p>
    <w:p w14:paraId="453F631D" w14:textId="77777777" w:rsidR="00BA73CD" w:rsidRDefault="00232ED2" w:rsidP="00232ED2">
      <w:pPr>
        <w:pStyle w:val="Paragrafoelenco"/>
        <w:numPr>
          <w:ilvl w:val="0"/>
          <w:numId w:val="2"/>
        </w:numPr>
      </w:pPr>
      <w:r>
        <w:t>Aver provveduto al versamento di € _______________ in data __________________</w:t>
      </w:r>
      <w:r w:rsidR="007F29CF">
        <w:t xml:space="preserve"> e di voler </w:t>
      </w:r>
    </w:p>
    <w:p w14:paraId="3739777B" w14:textId="621B77FB" w:rsidR="00232ED2" w:rsidRDefault="007F29CF" w:rsidP="00BA73CD">
      <w:pPr>
        <w:pStyle w:val="Paragrafoelenco"/>
        <w:numPr>
          <w:ilvl w:val="1"/>
          <w:numId w:val="2"/>
        </w:numPr>
      </w:pPr>
      <w:r>
        <w:t>ricevere la restituzione di quanto versato in eccedenza con bonifico sul conto corrente IBAN ____________________________________________________ intestato a ____________________________________</w:t>
      </w:r>
      <w:r w:rsidR="00BA73CD">
        <w:t xml:space="preserve"> </w:t>
      </w:r>
      <w:r>
        <w:t>Banca _________________________</w:t>
      </w:r>
    </w:p>
    <w:p w14:paraId="52D6C1FB" w14:textId="39815777" w:rsidR="00BA73CD" w:rsidRDefault="00BA73CD" w:rsidP="00BA73CD">
      <w:pPr>
        <w:pStyle w:val="Paragrafoelenco"/>
        <w:numPr>
          <w:ilvl w:val="1"/>
          <w:numId w:val="2"/>
        </w:numPr>
      </w:pPr>
      <w:r>
        <w:t>compensare il proprio credito con la TARI dovuta per l’anno di imposta ___________</w:t>
      </w:r>
    </w:p>
    <w:p w14:paraId="41956D84" w14:textId="60D4CC6C" w:rsidR="00744715" w:rsidRPr="008C593D" w:rsidRDefault="00744715" w:rsidP="00744715">
      <w:r>
        <w:t>Data 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73CD">
        <w:tab/>
      </w:r>
      <w:r w:rsidR="00BA73CD">
        <w:tab/>
      </w:r>
      <w:r w:rsidR="00BA73CD">
        <w:tab/>
      </w:r>
      <w:r w:rsidR="00BA73CD">
        <w:tab/>
      </w:r>
      <w:r w:rsidR="00BA73CD">
        <w:tab/>
      </w:r>
      <w:r w:rsidR="00BA73CD">
        <w:tab/>
      </w:r>
      <w:r w:rsidR="00BA73CD">
        <w:tab/>
      </w:r>
      <w:r w:rsidR="00BA73CD">
        <w:tab/>
      </w:r>
      <w:r w:rsidR="00BA73CD">
        <w:tab/>
      </w:r>
      <w:r>
        <w:t>Firma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29CF">
        <w:tab/>
      </w:r>
      <w:r w:rsidR="007F29CF">
        <w:tab/>
      </w:r>
      <w:r>
        <w:t>_________________________________</w:t>
      </w:r>
      <w:r w:rsidR="007F29CF">
        <w:t>_______</w:t>
      </w:r>
    </w:p>
    <w:sectPr w:rsidR="00744715" w:rsidRPr="008C5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045AD" w14:textId="77777777" w:rsidR="00244ECD" w:rsidRDefault="00244ECD" w:rsidP="00055C82">
      <w:pPr>
        <w:spacing w:after="0"/>
      </w:pPr>
      <w:r>
        <w:separator/>
      </w:r>
    </w:p>
  </w:endnote>
  <w:endnote w:type="continuationSeparator" w:id="0">
    <w:p w14:paraId="0007C5D5" w14:textId="77777777" w:rsidR="00244ECD" w:rsidRDefault="00244ECD" w:rsidP="00055C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2AB7C" w14:textId="77777777" w:rsidR="00055C82" w:rsidRDefault="00055C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DDE96" w14:textId="77777777" w:rsidR="00055C82" w:rsidRDefault="00055C8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42059" w14:textId="77777777" w:rsidR="00055C82" w:rsidRDefault="00055C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84F44" w14:textId="77777777" w:rsidR="00244ECD" w:rsidRDefault="00244ECD" w:rsidP="00055C82">
      <w:pPr>
        <w:spacing w:after="0"/>
      </w:pPr>
      <w:r>
        <w:separator/>
      </w:r>
    </w:p>
  </w:footnote>
  <w:footnote w:type="continuationSeparator" w:id="0">
    <w:p w14:paraId="0CBB3A6C" w14:textId="77777777" w:rsidR="00244ECD" w:rsidRDefault="00244ECD" w:rsidP="00055C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7A9E" w14:textId="66F4FEC9" w:rsidR="00055C82" w:rsidRDefault="00055C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3990E" w14:textId="5FDF63A6" w:rsidR="00055C82" w:rsidRDefault="00055C8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B8F2A" w14:textId="660EF5B5" w:rsidR="00055C82" w:rsidRDefault="00055C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E3B55"/>
    <w:multiLevelType w:val="hybridMultilevel"/>
    <w:tmpl w:val="E84EBBC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F664579"/>
    <w:multiLevelType w:val="hybridMultilevel"/>
    <w:tmpl w:val="0F18651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54693365">
    <w:abstractNumId w:val="1"/>
  </w:num>
  <w:num w:numId="2" w16cid:durableId="65086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6C"/>
    <w:rsid w:val="00041F53"/>
    <w:rsid w:val="00055C82"/>
    <w:rsid w:val="001D7048"/>
    <w:rsid w:val="00203AB0"/>
    <w:rsid w:val="0020541A"/>
    <w:rsid w:val="0021003B"/>
    <w:rsid w:val="00232ED2"/>
    <w:rsid w:val="00244ECD"/>
    <w:rsid w:val="002527B0"/>
    <w:rsid w:val="00272BAE"/>
    <w:rsid w:val="00301CC8"/>
    <w:rsid w:val="0045475C"/>
    <w:rsid w:val="004D70E7"/>
    <w:rsid w:val="005314AA"/>
    <w:rsid w:val="005652AC"/>
    <w:rsid w:val="005B5A6D"/>
    <w:rsid w:val="00744715"/>
    <w:rsid w:val="007748E9"/>
    <w:rsid w:val="007F29CF"/>
    <w:rsid w:val="008A194A"/>
    <w:rsid w:val="008C593D"/>
    <w:rsid w:val="008D53B9"/>
    <w:rsid w:val="008E6E74"/>
    <w:rsid w:val="008F326C"/>
    <w:rsid w:val="009B4599"/>
    <w:rsid w:val="00BA73CD"/>
    <w:rsid w:val="00DE67B7"/>
    <w:rsid w:val="00E91C6B"/>
    <w:rsid w:val="00E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174D1"/>
  <w15:chartTrackingRefBased/>
  <w15:docId w15:val="{1E25F5EF-6BF5-4E80-81AC-5F8723A9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Theme="minorHAnsi" w:hAnsi="Garamond" w:cstheme="minorBidi"/>
        <w:sz w:val="24"/>
        <w:szCs w:val="24"/>
        <w:lang w:val="it-IT" w:eastAsia="en-US" w:bidi="ar-SA"/>
      </w:rPr>
    </w:rPrDefault>
    <w:pPrDefault>
      <w:pPr>
        <w:spacing w:after="160"/>
        <w:ind w:left="284"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1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48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55C8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5C82"/>
  </w:style>
  <w:style w:type="paragraph" w:styleId="Pidipagina">
    <w:name w:val="footer"/>
    <w:basedOn w:val="Normale"/>
    <w:link w:val="PidipaginaCarattere"/>
    <w:uiPriority w:val="99"/>
    <w:unhideWhenUsed/>
    <w:rsid w:val="00055C8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2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AB28-C4CA-4A13-84EF-E1FCF070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rtoli</dc:creator>
  <cp:keywords/>
  <dc:description/>
  <cp:lastModifiedBy>patrizia gaspa</cp:lastModifiedBy>
  <cp:revision>2</cp:revision>
  <dcterms:created xsi:type="dcterms:W3CDTF">2024-05-17T07:11:00Z</dcterms:created>
  <dcterms:modified xsi:type="dcterms:W3CDTF">2024-05-17T07:11:00Z</dcterms:modified>
</cp:coreProperties>
</file>